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91" w:rsidRDefault="007C0CA9" w:rsidP="00F26291">
      <w:pPr>
        <w:widowControl w:val="0"/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</w:p>
    <w:p w:rsidR="007C0CA9" w:rsidRPr="007C0CA9" w:rsidRDefault="007C0CA9" w:rsidP="00F26291">
      <w:pPr>
        <w:widowControl w:val="0"/>
        <w:ind w:left="4956" w:firstLine="708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>Al Dirigente Scolastico</w:t>
      </w:r>
    </w:p>
    <w:p w:rsidR="007C0CA9" w:rsidRPr="007C0CA9" w:rsidRDefault="007C0CA9" w:rsidP="00F26291">
      <w:pPr>
        <w:widowControl w:val="0"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3F25D1" w:rsidRPr="00C02325" w:rsidRDefault="003F25D1" w:rsidP="003F25D1">
      <w:pPr>
        <w:jc w:val="both"/>
        <w:rPr>
          <w:rFonts w:ascii="Calibri" w:hAnsi="Calibri" w:cs="Calibri"/>
          <w:b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OGGETTO: Autodichiarazione titoli allegata all’istanza di partecipazione alla selezione </w:t>
      </w:r>
      <w:r w:rsidRPr="00C02325">
        <w:rPr>
          <w:rFonts w:ascii="Calibri" w:hAnsi="Calibri" w:cs="Calibri"/>
          <w:sz w:val="22"/>
          <w:szCs w:val="22"/>
          <w:u w:val="single"/>
        </w:rPr>
        <w:t>personale interno</w:t>
      </w:r>
      <w:r w:rsidRPr="00C02325">
        <w:rPr>
          <w:rFonts w:ascii="Calibri" w:hAnsi="Calibri" w:cs="Calibri"/>
          <w:sz w:val="22"/>
          <w:szCs w:val="22"/>
        </w:rPr>
        <w:t xml:space="preserve"> per l’incarico di </w:t>
      </w:r>
      <w:r>
        <w:rPr>
          <w:rFonts w:ascii="Calibri" w:hAnsi="Calibri" w:cs="Calibri"/>
          <w:sz w:val="22"/>
          <w:szCs w:val="22"/>
          <w:u w:val="single"/>
        </w:rPr>
        <w:t>esperto</w:t>
      </w:r>
      <w:r w:rsidRPr="00C02325">
        <w:rPr>
          <w:rFonts w:ascii="Calibri" w:hAnsi="Calibri" w:cs="Calibri"/>
          <w:sz w:val="22"/>
          <w:szCs w:val="22"/>
        </w:rPr>
        <w:t xml:space="preserve"> per la realizzazione del </w:t>
      </w:r>
      <w:r w:rsidRPr="00C02325">
        <w:rPr>
          <w:rFonts w:ascii="Calibri" w:hAnsi="Calibri" w:cs="Calibri"/>
          <w:b/>
          <w:sz w:val="22"/>
          <w:szCs w:val="22"/>
        </w:rPr>
        <w:t>Progetto “Competenti si diventa” codice 10.2.2A-FDRPOC-LO-2019-7 (scuola del primo ciclo).</w:t>
      </w:r>
    </w:p>
    <w:p w:rsidR="003F25D1" w:rsidRPr="00C02325" w:rsidRDefault="003F25D1" w:rsidP="003F25D1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C02325">
        <w:rPr>
          <w:rFonts w:ascii="Calibri" w:hAnsi="Calibri" w:cs="Calibri"/>
          <w:sz w:val="22"/>
          <w:szCs w:val="22"/>
        </w:rPr>
        <w:t>prot</w:t>
      </w:r>
      <w:proofErr w:type="spellEnd"/>
      <w:r w:rsidRPr="00C02325">
        <w:rPr>
          <w:rFonts w:ascii="Calibri" w:hAnsi="Calibri" w:cs="Calibri"/>
          <w:sz w:val="22"/>
          <w:szCs w:val="22"/>
        </w:rPr>
        <w:t>. n. 4396 del 09/03/2018 - “Potenziamento delle competenze di base in chiave innovativa, a supporto dell’offerta formative” – 2a edizione.</w:t>
      </w:r>
    </w:p>
    <w:p w:rsidR="003F25D1" w:rsidRDefault="003F25D1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84736" w:rsidRDefault="00E84736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both"/>
        <w:rPr>
          <w:rFonts w:ascii="Calibri" w:eastAsia="Calibri" w:hAnsi="Calibri" w:cs="Calibri"/>
          <w:sz w:val="22"/>
          <w:szCs w:val="22"/>
        </w:rPr>
      </w:pPr>
      <w:r w:rsidRPr="00C02325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C02325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C02325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</w:t>
      </w:r>
      <w:r w:rsidR="00F26291">
        <w:rPr>
          <w:rFonts w:ascii="Calibri" w:eastAsia="Calibri" w:hAnsi="Calibri" w:cs="Calibri"/>
          <w:sz w:val="22"/>
          <w:szCs w:val="22"/>
        </w:rPr>
        <w:t>.</w:t>
      </w:r>
    </w:p>
    <w:p w:rsidR="00B57148" w:rsidRDefault="00B57148" w:rsidP="003F25D1">
      <w:pPr>
        <w:rPr>
          <w:rFonts w:ascii="Calibri" w:eastAsia="Calibri" w:hAnsi="Calibri" w:cs="Calibri"/>
          <w:sz w:val="22"/>
          <w:szCs w:val="22"/>
        </w:rPr>
      </w:pPr>
    </w:p>
    <w:p w:rsidR="00E84736" w:rsidRDefault="00E84736" w:rsidP="003F25D1">
      <w:pPr>
        <w:rPr>
          <w:rFonts w:ascii="Calibri" w:eastAsia="Calibri" w:hAnsi="Calibri" w:cs="Calibri"/>
          <w:sz w:val="22"/>
          <w:szCs w:val="22"/>
        </w:rPr>
      </w:pPr>
    </w:p>
    <w:p w:rsidR="00B57148" w:rsidRDefault="00B57148" w:rsidP="00B57148">
      <w:pPr>
        <w:jc w:val="center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ANDIDATURA PER L’INCARICO DI “TUTOR” – MODULO __________________________________</w:t>
      </w: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 xml:space="preserve">PROGETTO “COMPETENTI SI DIVENTA” </w:t>
      </w:r>
      <w:r w:rsidRPr="00C02325">
        <w:rPr>
          <w:rFonts w:ascii="Calibri" w:hAnsi="Calibri" w:cs="Calibri"/>
          <w:b/>
          <w:sz w:val="22"/>
          <w:szCs w:val="22"/>
        </w:rPr>
        <w:t>(scuola del primo ciclo).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Pr="00E84736" w:rsidRDefault="00EA5CBC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84736">
              <w:rPr>
                <w:rFonts w:ascii="Calibri" w:hAnsi="Calibri" w:cs="Calibri"/>
                <w:sz w:val="22"/>
                <w:szCs w:val="22"/>
              </w:rPr>
              <w:t xml:space="preserve">Laurea/Diploma in </w:t>
            </w:r>
            <w:r w:rsidR="00E84736" w:rsidRPr="00E84736">
              <w:rPr>
                <w:rFonts w:asciiTheme="minorHAnsi" w:hAnsiTheme="minorHAnsi" w:cstheme="minorHAnsi"/>
                <w:sz w:val="22"/>
                <w:szCs w:val="22"/>
              </w:rPr>
              <w:t xml:space="preserve">discipline attinenti alla selezione 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84736" w:rsidRPr="00E84736" w:rsidRDefault="00EA5CBC" w:rsidP="00E84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A5CB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</w:t>
            </w:r>
            <w:r w:rsidR="00EA5CB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ernativa al punto precedente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84736" w:rsidRPr="00E84736" w:rsidRDefault="00EA5CBC" w:rsidP="00E84736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ltr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 titoli/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): </w:t>
            </w:r>
          </w:p>
          <w:p w:rsidR="007C0CA9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F26291" w:rsidRDefault="00EA5CBC" w:rsidP="00E84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E84736" w:rsidRPr="007C0CA9" w:rsidRDefault="00E84736" w:rsidP="00E84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 w:rsid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con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Fond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Europe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ON-POC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2 punti per ogni progetto):</w:t>
            </w:r>
          </w:p>
          <w:p w:rsid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84736" w:rsidRPr="007C0CA9" w:rsidRDefault="00E84736" w:rsidP="00E84736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(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E84736" w:rsidRDefault="00F26291" w:rsidP="00E84736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E84736" w:rsidRPr="00E84736" w:rsidRDefault="00E84736" w:rsidP="00E84736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B57148" w:rsidRPr="007C0CA9" w:rsidTr="00D06DBA">
        <w:tc>
          <w:tcPr>
            <w:tcW w:w="6978" w:type="dxa"/>
            <w:shd w:val="clear" w:color="auto" w:fill="auto"/>
          </w:tcPr>
          <w:p w:rsidR="00B57148" w:rsidRPr="007C0CA9" w:rsidRDefault="00B57148" w:rsidP="00B57148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57148" w:rsidRPr="007C0CA9" w:rsidRDefault="00B57148" w:rsidP="00B57148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di insegnamento in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e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iscipline 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(in alternativa al precedente)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E84736" w:rsidRPr="00B57148" w:rsidRDefault="00E84736" w:rsidP="00E84736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B57148" w:rsidRPr="007C0CA9" w:rsidRDefault="00B57148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B57148" w:rsidRPr="007C0CA9" w:rsidRDefault="00B57148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 xml:space="preserve">Incarichi per progetti/attività </w:t>
            </w:r>
            <w:r w:rsidR="00B57148">
              <w:rPr>
                <w:rFonts w:ascii="Calibri" w:hAnsi="Calibri" w:cs="Calibri"/>
                <w:sz w:val="22"/>
                <w:szCs w:val="22"/>
              </w:rPr>
              <w:t xml:space="preserve">nella scuola </w:t>
            </w:r>
            <w:r w:rsidR="00E84736">
              <w:rPr>
                <w:rFonts w:ascii="Calibri" w:hAnsi="Calibri" w:cs="Calibri"/>
                <w:sz w:val="22"/>
                <w:szCs w:val="22"/>
              </w:rPr>
              <w:t xml:space="preserve">documentati </w:t>
            </w:r>
            <w:r w:rsidR="00B57148">
              <w:rPr>
                <w:rFonts w:ascii="Calibri" w:hAnsi="Calibri" w:cs="Calibri"/>
                <w:sz w:val="22"/>
                <w:szCs w:val="22"/>
              </w:rPr>
              <w:t xml:space="preserve">negli anni precedenti </w:t>
            </w:r>
            <w:r w:rsidRPr="00E84B26">
              <w:rPr>
                <w:rFonts w:ascii="Calibri" w:hAnsi="Calibri" w:cs="Calibri"/>
                <w:sz w:val="22"/>
                <w:szCs w:val="22"/>
              </w:rPr>
              <w:t>(</w:t>
            </w:r>
            <w:r w:rsidR="00B57148">
              <w:rPr>
                <w:rFonts w:ascii="Calibri" w:hAnsi="Calibri" w:cs="Calibri"/>
                <w:sz w:val="22"/>
                <w:szCs w:val="22"/>
              </w:rPr>
              <w:t>2</w:t>
            </w:r>
            <w:r w:rsidRPr="00E84B26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 w:rsidR="00B57148">
              <w:rPr>
                <w:rFonts w:ascii="Calibri" w:hAnsi="Calibri" w:cs="Calibri"/>
                <w:sz w:val="22"/>
                <w:szCs w:val="22"/>
              </w:rPr>
              <w:t>i</w:t>
            </w:r>
            <w:r w:rsidRPr="00E84B26">
              <w:rPr>
                <w:rFonts w:ascii="Calibri" w:hAnsi="Calibri" w:cs="Calibri"/>
                <w:sz w:val="22"/>
                <w:szCs w:val="22"/>
              </w:rPr>
              <w:t xml:space="preserve"> per ogni anno</w:t>
            </w:r>
            <w:r w:rsidR="00B57148">
              <w:rPr>
                <w:rFonts w:ascii="Calibri" w:hAnsi="Calibri" w:cs="Calibri"/>
                <w:sz w:val="22"/>
                <w:szCs w:val="22"/>
              </w:rPr>
              <w:t xml:space="preserve"> scolastico</w:t>
            </w:r>
            <w:r w:rsidRPr="00E84B26">
              <w:rPr>
                <w:rFonts w:ascii="Calibri" w:hAnsi="Calibri" w:cs="Calibri"/>
                <w:sz w:val="22"/>
                <w:szCs w:val="22"/>
              </w:rPr>
              <w:t>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E84736" w:rsidRPr="007C0CA9" w:rsidRDefault="00E84736" w:rsidP="00E84736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F26291">
        <w:trPr>
          <w:trHeight w:val="567"/>
        </w:trPr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E84736" w:rsidRDefault="00E84736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bookmarkStart w:id="0" w:name="_GoBack"/>
      <w:bookmarkEnd w:id="0"/>
    </w:p>
    <w:p w:rsidR="00E84736" w:rsidRDefault="00E84736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E84736" w:rsidRDefault="00E84736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sectPr w:rsidR="00E84736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17" w:rsidRDefault="003D1D17">
      <w:r>
        <w:separator/>
      </w:r>
    </w:p>
  </w:endnote>
  <w:endnote w:type="continuationSeparator" w:id="0">
    <w:p w:rsidR="003D1D17" w:rsidRDefault="003D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17" w:rsidRDefault="003D1D17">
      <w:r>
        <w:separator/>
      </w:r>
    </w:p>
  </w:footnote>
  <w:footnote w:type="continuationSeparator" w:id="0">
    <w:p w:rsidR="003D1D17" w:rsidRDefault="003D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06E16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D1D17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57148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4736"/>
    <w:rsid w:val="00EA0230"/>
    <w:rsid w:val="00EA50F6"/>
    <w:rsid w:val="00EA5CBC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658D8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999DD-7B00-46B2-9F4A-5EC9EE9C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95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6</cp:revision>
  <cp:lastPrinted>2017-06-26T16:19:00Z</cp:lastPrinted>
  <dcterms:created xsi:type="dcterms:W3CDTF">2020-01-20T16:16:00Z</dcterms:created>
  <dcterms:modified xsi:type="dcterms:W3CDTF">2020-01-21T05:11:00Z</dcterms:modified>
</cp:coreProperties>
</file>